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44E40">
        <w:rPr>
          <w:b/>
        </w:rPr>
        <w:t>18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4E40">
        <w:t>09</w:t>
      </w:r>
      <w:r w:rsidR="00B7370F">
        <w:t xml:space="preserve"> </w:t>
      </w:r>
      <w:r w:rsidR="00A44E40">
        <w:t>февраля</w:t>
      </w:r>
      <w:r w:rsidR="00416314">
        <w:t xml:space="preserve"> </w:t>
      </w:r>
      <w:r w:rsidR="0069068A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</w:t>
      </w:r>
      <w:bookmarkStart w:id="0" w:name="_GoBack"/>
      <w:bookmarkEnd w:id="0"/>
      <w:r w:rsidR="00A075CE" w:rsidRPr="00A075CE">
        <w:t>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69068A" w:rsidRPr="0069068A" w:rsidRDefault="0069068A" w:rsidP="0069068A">
      <w:pPr>
        <w:pStyle w:val="a3"/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9068A" w:rsidRPr="001B10C9" w:rsidRDefault="009E2B66" w:rsidP="006906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69068A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69068A"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="0069068A" w:rsidRPr="001B10C9">
        <w:rPr>
          <w:sz w:val="22"/>
          <w:szCs w:val="22"/>
        </w:rPr>
        <w:t xml:space="preserve"> проверки деятельности:</w:t>
      </w:r>
    </w:p>
    <w:p w:rsidR="0069068A" w:rsidRPr="0069068A" w:rsidRDefault="0069068A" w:rsidP="009E2B66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="009E2B66" w:rsidRPr="009E2B66">
        <w:rPr>
          <w:sz w:val="22"/>
          <w:szCs w:val="22"/>
        </w:rPr>
        <w:t>Пром</w:t>
      </w:r>
      <w:proofErr w:type="spellEnd"/>
      <w:r w:rsidR="009E2B66" w:rsidRPr="009E2B66">
        <w:rPr>
          <w:sz w:val="22"/>
          <w:szCs w:val="22"/>
        </w:rPr>
        <w:t>-Сервис</w:t>
      </w:r>
      <w:r w:rsidRPr="0069068A">
        <w:rPr>
          <w:sz w:val="22"/>
          <w:szCs w:val="22"/>
        </w:rPr>
        <w:t xml:space="preserve">» ИНН </w:t>
      </w:r>
      <w:r w:rsidR="009E2B66" w:rsidRPr="009E2B66">
        <w:rPr>
          <w:sz w:val="22"/>
          <w:szCs w:val="22"/>
        </w:rPr>
        <w:t>1639056778</w:t>
      </w:r>
    </w:p>
    <w:p w:rsidR="00964B2A" w:rsidRPr="0069068A" w:rsidRDefault="00964B2A" w:rsidP="0069068A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69068A" w:rsidRDefault="00EA0F4C" w:rsidP="006906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69068A" w:rsidP="009E2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9E2B66" w:rsidRPr="009E2B66">
        <w:rPr>
          <w:sz w:val="22"/>
          <w:szCs w:val="22"/>
        </w:rPr>
        <w:t>ГИС</w:t>
      </w:r>
      <w:r w:rsidRPr="0069068A">
        <w:rPr>
          <w:sz w:val="22"/>
          <w:szCs w:val="22"/>
        </w:rPr>
        <w:t xml:space="preserve">» ИНН </w:t>
      </w:r>
      <w:r w:rsidR="009E2B66" w:rsidRPr="009E2B66">
        <w:rPr>
          <w:sz w:val="22"/>
          <w:szCs w:val="22"/>
        </w:rPr>
        <w:t>1650359303</w:t>
      </w:r>
    </w:p>
    <w:p w:rsidR="0069068A" w:rsidRDefault="009E2B66" w:rsidP="009E2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9E2B66">
        <w:rPr>
          <w:sz w:val="22"/>
          <w:szCs w:val="22"/>
        </w:rPr>
        <w:t>Техномир</w:t>
      </w:r>
      <w:proofErr w:type="spellEnd"/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7302025460</w:t>
      </w:r>
    </w:p>
    <w:p w:rsidR="009E2B66" w:rsidRDefault="009E2B66" w:rsidP="009E2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9E2B66">
        <w:rPr>
          <w:sz w:val="22"/>
          <w:szCs w:val="22"/>
        </w:rPr>
        <w:t>Никитин Владимир Анатольевич</w:t>
      </w:r>
      <w:r w:rsidRPr="0069068A">
        <w:rPr>
          <w:sz w:val="22"/>
          <w:szCs w:val="22"/>
        </w:rPr>
        <w:t xml:space="preserve"> ИНН </w:t>
      </w:r>
      <w:r w:rsidRPr="009E2B66">
        <w:rPr>
          <w:sz w:val="22"/>
          <w:szCs w:val="22"/>
        </w:rPr>
        <w:t>165042660922</w:t>
      </w:r>
    </w:p>
    <w:p w:rsidR="009E2B66" w:rsidRDefault="009E2B66" w:rsidP="009E2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РААЛ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7094060</w:t>
      </w:r>
    </w:p>
    <w:p w:rsidR="009E2B66" w:rsidRDefault="009E2B66" w:rsidP="009E2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КАПИТАЛИНВЕСТГРУПП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5300487</w:t>
      </w:r>
    </w:p>
    <w:p w:rsidR="00163E65" w:rsidRPr="005722F3" w:rsidRDefault="00163E65" w:rsidP="005722F3">
      <w:pPr>
        <w:tabs>
          <w:tab w:val="left" w:pos="993"/>
        </w:tabs>
        <w:jc w:val="both"/>
        <w:rPr>
          <w:b/>
        </w:rPr>
      </w:pPr>
    </w:p>
    <w:p w:rsidR="0069068A" w:rsidRPr="00F72DA1" w:rsidRDefault="0069068A" w:rsidP="0069068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163E65" w:rsidRDefault="009E2B66" w:rsidP="009E2B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Строй-Век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0370882</w:t>
      </w:r>
    </w:p>
    <w:p w:rsidR="0069068A" w:rsidRPr="001366C3" w:rsidRDefault="0069068A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E2B66" w:rsidRPr="001B10C9" w:rsidRDefault="009E2B66" w:rsidP="009E2B66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1B10C9">
        <w:rPr>
          <w:sz w:val="22"/>
          <w:szCs w:val="22"/>
        </w:rPr>
        <w:t xml:space="preserve"> проверки деятельности:</w:t>
      </w:r>
    </w:p>
    <w:p w:rsidR="009E2B66" w:rsidRPr="0069068A" w:rsidRDefault="009E2B66" w:rsidP="009E2B66">
      <w:pPr>
        <w:pStyle w:val="a3"/>
        <w:numPr>
          <w:ilvl w:val="1"/>
          <w:numId w:val="1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9E2B66">
        <w:rPr>
          <w:sz w:val="22"/>
          <w:szCs w:val="22"/>
        </w:rPr>
        <w:t>Пром</w:t>
      </w:r>
      <w:proofErr w:type="spellEnd"/>
      <w:r w:rsidRPr="009E2B66">
        <w:rPr>
          <w:sz w:val="22"/>
          <w:szCs w:val="22"/>
        </w:rPr>
        <w:t>-Сервис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39056778</w:t>
      </w:r>
    </w:p>
    <w:p w:rsidR="009E2B66" w:rsidRPr="0069068A" w:rsidRDefault="009E2B66" w:rsidP="009E2B66">
      <w:pPr>
        <w:tabs>
          <w:tab w:val="left" w:pos="993"/>
          <w:tab w:val="left" w:pos="1276"/>
        </w:tabs>
        <w:jc w:val="both"/>
        <w:rPr>
          <w:b/>
        </w:rPr>
      </w:pPr>
    </w:p>
    <w:p w:rsidR="009E2B66" w:rsidRPr="0069068A" w:rsidRDefault="009E2B66" w:rsidP="009E2B66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9E2B66" w:rsidRDefault="009E2B66" w:rsidP="009E2B66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ГИС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0359303</w:t>
      </w:r>
    </w:p>
    <w:p w:rsidR="009E2B66" w:rsidRDefault="009E2B66" w:rsidP="009E2B66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9E2B66">
        <w:rPr>
          <w:sz w:val="22"/>
          <w:szCs w:val="22"/>
        </w:rPr>
        <w:t>Техномир</w:t>
      </w:r>
      <w:proofErr w:type="spellEnd"/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7302025460</w:t>
      </w:r>
    </w:p>
    <w:p w:rsidR="009E2B66" w:rsidRDefault="009E2B66" w:rsidP="009E2B66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9E2B66">
        <w:rPr>
          <w:sz w:val="22"/>
          <w:szCs w:val="22"/>
        </w:rPr>
        <w:t>Никитин Владимир Анатольевич</w:t>
      </w:r>
      <w:r w:rsidRPr="0069068A">
        <w:rPr>
          <w:sz w:val="22"/>
          <w:szCs w:val="22"/>
        </w:rPr>
        <w:t xml:space="preserve"> ИНН </w:t>
      </w:r>
      <w:r w:rsidRPr="009E2B66">
        <w:rPr>
          <w:sz w:val="22"/>
          <w:szCs w:val="22"/>
        </w:rPr>
        <w:t>165042660922</w:t>
      </w:r>
    </w:p>
    <w:p w:rsidR="009E2B66" w:rsidRDefault="009E2B66" w:rsidP="009E2B66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РААЛ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7094060</w:t>
      </w:r>
    </w:p>
    <w:p w:rsidR="009E2B66" w:rsidRDefault="009E2B66" w:rsidP="009E2B66">
      <w:pPr>
        <w:pStyle w:val="a3"/>
        <w:numPr>
          <w:ilvl w:val="1"/>
          <w:numId w:val="1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КАПИТАЛИНВЕСТГРУПП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5300487</w:t>
      </w:r>
    </w:p>
    <w:p w:rsidR="009E2B66" w:rsidRPr="005722F3" w:rsidRDefault="009E2B66" w:rsidP="009E2B66">
      <w:pPr>
        <w:tabs>
          <w:tab w:val="left" w:pos="993"/>
        </w:tabs>
        <w:jc w:val="both"/>
        <w:rPr>
          <w:b/>
        </w:rPr>
      </w:pPr>
    </w:p>
    <w:p w:rsidR="009E2B66" w:rsidRPr="00F72DA1" w:rsidRDefault="009E2B66" w:rsidP="009E2B6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DF60D4" w:rsidRPr="009E2B66" w:rsidRDefault="009E2B66" w:rsidP="009E2B66">
      <w:pPr>
        <w:pStyle w:val="a3"/>
        <w:numPr>
          <w:ilvl w:val="1"/>
          <w:numId w:val="1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E2B66">
        <w:rPr>
          <w:sz w:val="22"/>
          <w:szCs w:val="22"/>
        </w:rPr>
        <w:t>ООО «Строй-Век» ИНН 1650370882</w:t>
      </w:r>
    </w:p>
    <w:p w:rsidR="009E2B66" w:rsidRDefault="009E2B66" w:rsidP="009E2B66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7A652E" w:rsidRDefault="007A652E" w:rsidP="007A652E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92B7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9E2B66">
        <w:rPr>
          <w:sz w:val="22"/>
          <w:szCs w:val="22"/>
        </w:rPr>
        <w:t>14</w:t>
      </w:r>
      <w:r w:rsidRPr="006F0891">
        <w:rPr>
          <w:sz w:val="22"/>
          <w:szCs w:val="22"/>
        </w:rPr>
        <w:t xml:space="preserve">» </w:t>
      </w:r>
      <w:r w:rsidR="009E2B66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C4DC9" w:rsidRPr="009C4DC9" w:rsidRDefault="009C4DC9" w:rsidP="009E2B66">
      <w:pPr>
        <w:tabs>
          <w:tab w:val="left" w:pos="284"/>
          <w:tab w:val="left" w:pos="993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1.</w:t>
      </w:r>
      <w:r w:rsidRPr="009C4DC9">
        <w:rPr>
          <w:sz w:val="22"/>
          <w:szCs w:val="22"/>
        </w:rPr>
        <w:tab/>
      </w:r>
      <w:r w:rsidR="009E2B66" w:rsidRPr="0069068A">
        <w:rPr>
          <w:sz w:val="22"/>
          <w:szCs w:val="22"/>
        </w:rPr>
        <w:t>ООО «</w:t>
      </w:r>
      <w:proofErr w:type="spellStart"/>
      <w:r w:rsidR="009E2B66" w:rsidRPr="009E2B66">
        <w:rPr>
          <w:sz w:val="22"/>
          <w:szCs w:val="22"/>
        </w:rPr>
        <w:t>Пром</w:t>
      </w:r>
      <w:proofErr w:type="spellEnd"/>
      <w:r w:rsidR="009E2B66" w:rsidRPr="009E2B66">
        <w:rPr>
          <w:sz w:val="22"/>
          <w:szCs w:val="22"/>
        </w:rPr>
        <w:t>-Сервис</w:t>
      </w:r>
      <w:r w:rsidR="009E2B66" w:rsidRPr="0069068A">
        <w:rPr>
          <w:sz w:val="22"/>
          <w:szCs w:val="22"/>
        </w:rPr>
        <w:t xml:space="preserve">» ИНН </w:t>
      </w:r>
      <w:r w:rsidR="009E2B66" w:rsidRPr="009E2B66">
        <w:rPr>
          <w:sz w:val="22"/>
          <w:szCs w:val="22"/>
        </w:rPr>
        <w:t>1639056778</w:t>
      </w:r>
    </w:p>
    <w:p w:rsidR="009C4DC9" w:rsidRDefault="009C4DC9" w:rsidP="009C4DC9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69068A" w:rsidRPr="00F72DA1" w:rsidRDefault="0069068A" w:rsidP="0069068A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69068A" w:rsidRDefault="009E2B66" w:rsidP="009E2B66">
      <w:pPr>
        <w:autoSpaceDE w:val="0"/>
        <w:autoSpaceDN w:val="0"/>
        <w:ind w:left="709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3</w:t>
      </w:r>
      <w:r w:rsidR="0069068A">
        <w:rPr>
          <w:sz w:val="22"/>
          <w:szCs w:val="22"/>
        </w:rPr>
        <w:t xml:space="preserve">.1. </w:t>
      </w:r>
      <w:r w:rsidRPr="009E2B66">
        <w:rPr>
          <w:sz w:val="22"/>
          <w:szCs w:val="22"/>
        </w:rPr>
        <w:t>ООО «Строй-Век» ИНН 1650370882</w:t>
      </w:r>
    </w:p>
    <w:p w:rsidR="0069068A" w:rsidRDefault="0069068A" w:rsidP="009C4DC9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E2B66" w:rsidRPr="009E2B66" w:rsidRDefault="009E2B66" w:rsidP="009E2B6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2"/>
          <w:szCs w:val="22"/>
        </w:rPr>
      </w:pPr>
      <w:r w:rsidRPr="009E2B66">
        <w:rPr>
          <w:sz w:val="22"/>
          <w:szCs w:val="22"/>
        </w:rPr>
        <w:t>ООО «ГИС» ИНН 1650359303</w:t>
      </w:r>
    </w:p>
    <w:p w:rsidR="009E2B66" w:rsidRPr="009E2B66" w:rsidRDefault="009E2B66" w:rsidP="009E2B6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2"/>
          <w:szCs w:val="22"/>
        </w:rPr>
      </w:pPr>
      <w:r w:rsidRPr="009E2B66">
        <w:rPr>
          <w:sz w:val="22"/>
          <w:szCs w:val="22"/>
        </w:rPr>
        <w:t>ООО «</w:t>
      </w:r>
      <w:proofErr w:type="spellStart"/>
      <w:r w:rsidRPr="009E2B66">
        <w:rPr>
          <w:sz w:val="22"/>
          <w:szCs w:val="22"/>
        </w:rPr>
        <w:t>Техномир</w:t>
      </w:r>
      <w:proofErr w:type="spellEnd"/>
      <w:r w:rsidRPr="009E2B66">
        <w:rPr>
          <w:sz w:val="22"/>
          <w:szCs w:val="22"/>
        </w:rPr>
        <w:t>» ИНН 7302025460</w:t>
      </w:r>
    </w:p>
    <w:p w:rsidR="009E2B66" w:rsidRDefault="009E2B66" w:rsidP="009E2B6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9E2B66">
        <w:rPr>
          <w:sz w:val="22"/>
          <w:szCs w:val="22"/>
        </w:rPr>
        <w:t>Никитин Владимир Анатольевич</w:t>
      </w:r>
      <w:r w:rsidRPr="0069068A">
        <w:rPr>
          <w:sz w:val="22"/>
          <w:szCs w:val="22"/>
        </w:rPr>
        <w:t xml:space="preserve"> ИНН </w:t>
      </w:r>
      <w:r w:rsidRPr="009E2B66">
        <w:rPr>
          <w:sz w:val="22"/>
          <w:szCs w:val="22"/>
        </w:rPr>
        <w:t>165042660922</w:t>
      </w:r>
    </w:p>
    <w:p w:rsidR="009E2B66" w:rsidRDefault="009E2B66" w:rsidP="009E2B6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РААЛ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7094060</w:t>
      </w:r>
    </w:p>
    <w:p w:rsidR="00A13251" w:rsidRDefault="009E2B66" w:rsidP="009E2B66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9E2B66">
        <w:rPr>
          <w:sz w:val="22"/>
          <w:szCs w:val="22"/>
        </w:rPr>
        <w:t>КАПИТАЛИНВЕСТГРУПП</w:t>
      </w:r>
      <w:r w:rsidRPr="0069068A">
        <w:rPr>
          <w:sz w:val="22"/>
          <w:szCs w:val="22"/>
        </w:rPr>
        <w:t xml:space="preserve">» ИНН </w:t>
      </w:r>
      <w:r w:rsidRPr="009E2B66">
        <w:rPr>
          <w:sz w:val="22"/>
          <w:szCs w:val="22"/>
        </w:rPr>
        <w:t>1655300487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9C4DC9" w:rsidRDefault="009C4DC9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A1" w:rsidRDefault="00D871A1" w:rsidP="005F08B6">
      <w:r>
        <w:separator/>
      </w:r>
    </w:p>
  </w:endnote>
  <w:endnote w:type="continuationSeparator" w:id="0">
    <w:p w:rsidR="00D871A1" w:rsidRDefault="00D871A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E40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A1" w:rsidRDefault="00D871A1" w:rsidP="005F08B6">
      <w:r>
        <w:separator/>
      </w:r>
    </w:p>
  </w:footnote>
  <w:footnote w:type="continuationSeparator" w:id="0">
    <w:p w:rsidR="00D871A1" w:rsidRDefault="00D871A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44D597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8143D2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2F354443"/>
    <w:multiLevelType w:val="multilevel"/>
    <w:tmpl w:val="F69C5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4AA0CE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9" w15:restartNumberingAfterBreak="0">
    <w:nsid w:val="4B4C56D7"/>
    <w:multiLevelType w:val="multilevel"/>
    <w:tmpl w:val="996AE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1" w15:restartNumberingAfterBreak="0">
    <w:nsid w:val="72F854D6"/>
    <w:multiLevelType w:val="multilevel"/>
    <w:tmpl w:val="C8A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5BEF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2F3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4FA1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68A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4DC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4A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5BFA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2B66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2F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4E40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3588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1A1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4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D2F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62B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045-FDF3-427E-95BD-EB48E6F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3-02-09T12:54:00Z</cp:lastPrinted>
  <dcterms:created xsi:type="dcterms:W3CDTF">2023-02-09T07:08:00Z</dcterms:created>
  <dcterms:modified xsi:type="dcterms:W3CDTF">2023-02-09T12:54:00Z</dcterms:modified>
</cp:coreProperties>
</file>